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EE7F" w14:textId="77777777" w:rsidR="00EE7C54" w:rsidRDefault="00EE7C54" w:rsidP="00EE7C54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ZAŁĄCZNIK NR 5</w:t>
      </w:r>
    </w:p>
    <w:p w14:paraId="06828337" w14:textId="77777777" w:rsidR="00EE7C54" w:rsidRDefault="00EE7C54" w:rsidP="00EE7C54">
      <w:pPr>
        <w:pStyle w:val="Tekstprzypisudolnego"/>
        <w:jc w:val="center"/>
        <w:rPr>
          <w:b/>
          <w:i/>
          <w:sz w:val="24"/>
          <w:szCs w:val="24"/>
          <w:u w:val="single"/>
        </w:rPr>
      </w:pPr>
      <w:bookmarkStart w:id="0" w:name="_Hlk106785593"/>
      <w:r>
        <w:rPr>
          <w:b/>
          <w:i/>
          <w:sz w:val="24"/>
          <w:szCs w:val="24"/>
          <w:u w:val="single"/>
        </w:rPr>
        <w:t>Klauzula informacyjna z art. 13 RODO</w:t>
      </w:r>
    </w:p>
    <w:p w14:paraId="57F078DF" w14:textId="77777777" w:rsidR="00EE7C54" w:rsidRDefault="00EE7C54" w:rsidP="00EE7C54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3F59DD13" w14:textId="77777777" w:rsidR="00EE7C54" w:rsidRDefault="00EE7C54" w:rsidP="00EE7C5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art. 13. Rozporządzenia parlamentu europejskiego i rady (UE) 2016/679 z dnia 27 kwietnia 2016 r. w sprawie ochrony osób fizycznych w związku z przetwarzaniem danych osobowych - ogólne rozporządzenie o ochronie danych (Dz. U. UE L 119/1 z dnia 4 maja 2016 r.) Burmistrz Miasta Chojnowa informuje, że:</w:t>
      </w:r>
    </w:p>
    <w:p w14:paraId="7583087A" w14:textId="77777777" w:rsidR="00EE7C54" w:rsidRDefault="00EE7C54" w:rsidP="00EE7C54">
      <w:pPr>
        <w:pStyle w:val="Akapitzlist"/>
        <w:numPr>
          <w:ilvl w:val="0"/>
          <w:numId w:val="89"/>
        </w:numPr>
        <w:spacing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em Pana/Pani danych jest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urmistrz Miasta Chojnowa</w:t>
      </w:r>
    </w:p>
    <w:p w14:paraId="3EE923B6" w14:textId="77777777" w:rsidR="00EE7C54" w:rsidRDefault="00EE7C54" w:rsidP="00EE7C54">
      <w:pPr>
        <w:pStyle w:val="Akapitzlist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ożna się z nim skontaktować w następujący sposób:</w:t>
      </w:r>
    </w:p>
    <w:p w14:paraId="110BCC78" w14:textId="77777777" w:rsidR="00EE7C54" w:rsidRDefault="00EE7C54" w:rsidP="00EE7C54">
      <w:pPr>
        <w:pStyle w:val="Akapitzlist"/>
        <w:numPr>
          <w:ilvl w:val="0"/>
          <w:numId w:val="90"/>
        </w:numPr>
        <w:spacing w:after="16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istownie: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rząd Miejski w Chojnowie, Burmistrz Miasta Chojnowa 59-225 Chojnów, Pl. Zamkowy 1,</w:t>
      </w:r>
    </w:p>
    <w:p w14:paraId="0CAFD8C9" w14:textId="77777777" w:rsidR="00EE7C54" w:rsidRDefault="00EE7C54" w:rsidP="00EE7C54">
      <w:pPr>
        <w:pStyle w:val="Akapitzlist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z adres email: </w:t>
      </w:r>
      <w:r>
        <w:rPr>
          <w:rFonts w:ascii="Times New Roman" w:hAnsi="Times New Roman"/>
          <w:b/>
          <w:bCs/>
          <w:sz w:val="24"/>
          <w:szCs w:val="24"/>
        </w:rPr>
        <w:t>urzad.miejski@chojnow.eu</w:t>
      </w:r>
    </w:p>
    <w:p w14:paraId="511C4B8B" w14:textId="77777777" w:rsidR="00EE7C54" w:rsidRDefault="00EE7C54" w:rsidP="00EE7C54">
      <w:pPr>
        <w:pStyle w:val="Akapitzlist"/>
        <w:numPr>
          <w:ilvl w:val="0"/>
          <w:numId w:val="90"/>
        </w:numPr>
        <w:spacing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lefonicznie: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+48 76 81 88 285</w:t>
      </w:r>
    </w:p>
    <w:p w14:paraId="458AF9FF" w14:textId="77777777" w:rsidR="00EE7C54" w:rsidRDefault="00EE7C54" w:rsidP="00EE7C54">
      <w:pPr>
        <w:pStyle w:val="Akapitzlist"/>
        <w:numPr>
          <w:ilvl w:val="0"/>
          <w:numId w:val="89"/>
        </w:numPr>
        <w:spacing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Administrator wyznaczył inspektora ochrony danych, nadzorującego prawidłowość przetwarzania danych.</w:t>
      </w:r>
    </w:p>
    <w:p w14:paraId="7FA5980E" w14:textId="77777777" w:rsidR="00EE7C54" w:rsidRDefault="00EE7C54" w:rsidP="00EE7C54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na się z nim skontaktować w następujący sposób:</w:t>
      </w:r>
    </w:p>
    <w:p w14:paraId="0EC74AEC" w14:textId="77777777" w:rsidR="00EE7C54" w:rsidRDefault="00EE7C54" w:rsidP="00EE7C54">
      <w:pPr>
        <w:pStyle w:val="Akapitzlist"/>
        <w:numPr>
          <w:ilvl w:val="0"/>
          <w:numId w:val="91"/>
        </w:numPr>
        <w:spacing w:after="16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istownie: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rząd Miejski w Chojnowie 59-225 Chojnów, Pl. Zamkowy 1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z dopiskiem „IOD”</w:t>
      </w:r>
    </w:p>
    <w:p w14:paraId="0E9200B3" w14:textId="77777777" w:rsidR="00EE7C54" w:rsidRDefault="00EE7C54" w:rsidP="00EE7C54">
      <w:pPr>
        <w:pStyle w:val="Akapitzlist"/>
        <w:numPr>
          <w:ilvl w:val="0"/>
          <w:numId w:val="91"/>
        </w:numPr>
        <w:spacing w:after="16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z adres email: </w:t>
      </w:r>
      <w:r>
        <w:rPr>
          <w:rFonts w:ascii="Times New Roman" w:hAnsi="Times New Roman"/>
          <w:b/>
          <w:bCs/>
          <w:sz w:val="24"/>
          <w:szCs w:val="24"/>
        </w:rPr>
        <w:t>iod@chojnow.eu</w:t>
      </w:r>
    </w:p>
    <w:p w14:paraId="12319903" w14:textId="77777777" w:rsidR="00EE7C54" w:rsidRDefault="00EE7C54" w:rsidP="00EE7C54">
      <w:pPr>
        <w:pStyle w:val="Akapitzlist"/>
        <w:numPr>
          <w:ilvl w:val="0"/>
          <w:numId w:val="91"/>
        </w:numPr>
        <w:spacing w:after="16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lefonicznie: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+ 48 665 113 071</w:t>
      </w:r>
    </w:p>
    <w:p w14:paraId="13C7D498" w14:textId="77777777" w:rsidR="00EE7C54" w:rsidRDefault="00EE7C54" w:rsidP="00EE7C54">
      <w:pPr>
        <w:pStyle w:val="Akapitzlist"/>
        <w:numPr>
          <w:ilvl w:val="0"/>
          <w:numId w:val="92"/>
        </w:numPr>
        <w:spacing w:after="16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dane osobowe przetwarzane będą na podstawie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rt. 6 ust. 1 lit. c ROD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celu prowadzenia przedmiotowego postępowania o udzielenie zamówienia publicznego oraz zawarcia umowy, a podstawą prawną ich przetwarzania jest obowiązek prawny stosowania sformalizowanych procedur udzielania zamówień publicznych spoczywających na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awiającym,</w:t>
      </w:r>
    </w:p>
    <w:p w14:paraId="74339026" w14:textId="77777777" w:rsidR="00EE7C54" w:rsidRDefault="00EE7C54" w:rsidP="00EE7C54">
      <w:pPr>
        <w:pStyle w:val="Akapitzlist"/>
        <w:numPr>
          <w:ilvl w:val="0"/>
          <w:numId w:val="89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18 oraz art. 74 ustawy PZP,</w:t>
      </w:r>
    </w:p>
    <w:p w14:paraId="792E0633" w14:textId="77777777" w:rsidR="00EE7C54" w:rsidRDefault="00EE7C54" w:rsidP="00EE7C54">
      <w:pPr>
        <w:pStyle w:val="Akapitzlist"/>
        <w:numPr>
          <w:ilvl w:val="0"/>
          <w:numId w:val="89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dane osobowe będą przechowywane, zgodnie z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rt. 78 ust. 1 PZ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przez okres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5 la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d dnia zakończenia postępowania o udzielenie zamówienia, a jeżeli czas trwania umowy przekracza 5 lat, okres przechowywania obejmuje cały czas trwania umowy.</w:t>
      </w:r>
    </w:p>
    <w:p w14:paraId="75B0D13A" w14:textId="77777777" w:rsidR="00EE7C54" w:rsidRDefault="00EE7C54" w:rsidP="00EE7C54">
      <w:pPr>
        <w:pStyle w:val="Akapitzlist"/>
        <w:numPr>
          <w:ilvl w:val="0"/>
          <w:numId w:val="89"/>
        </w:numPr>
        <w:spacing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bowiązek podania przez Panią/Pana danych osobowych bezpośrednio Pani/Pana dotyczących jest wymogiem określonym w przepisach ustawy PZP, związanym z udziałem w postępowaniu o udzielenie zamówienia publicznego; konsekwencje niepodania określonych danych wynikają z ustawy PZP,</w:t>
      </w:r>
    </w:p>
    <w:p w14:paraId="1B57A445" w14:textId="77777777" w:rsidR="00EE7C54" w:rsidRDefault="00EE7C54" w:rsidP="00EE7C54">
      <w:pPr>
        <w:pStyle w:val="Akapitzlist"/>
        <w:numPr>
          <w:ilvl w:val="0"/>
          <w:numId w:val="89"/>
        </w:numPr>
        <w:spacing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odniesieniu do Pani/Pana danych osobowych decyzje nie będą podejmowane w sposób zautomatyzowany, stosowanie do art. 22 RODO.</w:t>
      </w:r>
    </w:p>
    <w:p w14:paraId="0C45AAD5" w14:textId="77777777" w:rsidR="00EE7C54" w:rsidRDefault="00EE7C54" w:rsidP="00EE7C54">
      <w:pPr>
        <w:pStyle w:val="Akapitzlist"/>
        <w:numPr>
          <w:ilvl w:val="0"/>
          <w:numId w:val="89"/>
        </w:numPr>
        <w:spacing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siada Pani/Pan:</w:t>
      </w:r>
    </w:p>
    <w:p w14:paraId="67B776F5" w14:textId="77777777" w:rsidR="00EE7C54" w:rsidRDefault="00EE7C54" w:rsidP="00EE7C54">
      <w:pPr>
        <w:pStyle w:val="Akapitzlist"/>
        <w:numPr>
          <w:ilvl w:val="0"/>
          <w:numId w:val="93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045B7D15" w14:textId="77777777" w:rsidR="00EE7C54" w:rsidRDefault="00EE7C54" w:rsidP="00EE7C54">
      <w:pPr>
        <w:pStyle w:val="Akapitzlist"/>
        <w:numPr>
          <w:ilvl w:val="0"/>
          <w:numId w:val="93"/>
        </w:numPr>
        <w:spacing w:after="0" w:line="240" w:lineRule="auto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16 RODO prawo do sprostowania lub uzupełnienia Pani/Pana danych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osobowych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,</w:t>
      </w:r>
    </w:p>
    <w:p w14:paraId="44DA4D92" w14:textId="77777777" w:rsidR="00EE7C54" w:rsidRDefault="00EE7C54" w:rsidP="00EE7C54">
      <w:pPr>
        <w:pStyle w:val="Akapitzlist"/>
        <w:numPr>
          <w:ilvl w:val="0"/>
          <w:numId w:val="93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rt. 18 ROD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awo żądania od administratora ograniczenia przetwarzania danych osobowych z zastrzeżeniem przypadków, o których mowa w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rt. 18 ust. 2 ROD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,</w:t>
      </w:r>
    </w:p>
    <w:p w14:paraId="05DEA3B3" w14:textId="77777777" w:rsidR="00EE7C54" w:rsidRDefault="00EE7C54" w:rsidP="00EE7C54">
      <w:pPr>
        <w:pStyle w:val="Akapitzlist"/>
        <w:numPr>
          <w:ilvl w:val="0"/>
          <w:numId w:val="93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,</w:t>
      </w:r>
    </w:p>
    <w:p w14:paraId="493AAC58" w14:textId="77777777" w:rsidR="00EE7C54" w:rsidRDefault="00EE7C54" w:rsidP="00EE7C54">
      <w:pPr>
        <w:pStyle w:val="Akapitzlist"/>
        <w:numPr>
          <w:ilvl w:val="0"/>
          <w:numId w:val="89"/>
        </w:numPr>
        <w:spacing w:after="150" w:line="240" w:lineRule="auto"/>
        <w:ind w:hanging="294"/>
        <w:jc w:val="both"/>
        <w:rPr>
          <w:rFonts w:ascii="Times New Roman" w:eastAsia="Times New Roman" w:hAnsi="Times New Roman"/>
          <w:i/>
          <w:color w:val="00B0F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e przysługuje Pani/Panu:</w:t>
      </w:r>
    </w:p>
    <w:p w14:paraId="6AF28D26" w14:textId="77777777" w:rsidR="00EE7C54" w:rsidRDefault="00EE7C54" w:rsidP="00EE7C54">
      <w:pPr>
        <w:pStyle w:val="Akapitzlist"/>
        <w:numPr>
          <w:ilvl w:val="0"/>
          <w:numId w:val="9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761DDB32" w14:textId="77777777" w:rsidR="00EE7C54" w:rsidRDefault="00EE7C54" w:rsidP="00EE7C54">
      <w:pPr>
        <w:pStyle w:val="Akapitzlist"/>
        <w:numPr>
          <w:ilvl w:val="0"/>
          <w:numId w:val="9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726EF8AF" w14:textId="77777777" w:rsidR="00EE7C54" w:rsidRDefault="00EE7C54" w:rsidP="00EE7C54">
      <w:pPr>
        <w:pStyle w:val="Akapitzlist"/>
        <w:numPr>
          <w:ilvl w:val="0"/>
          <w:numId w:val="9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6474497" w14:textId="77777777" w:rsidR="00EE7C54" w:rsidRDefault="00EE7C54" w:rsidP="00EE7C54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bookmarkEnd w:id="0"/>
    <w:p w14:paraId="171F27CE" w14:textId="77777777" w:rsidR="00EE7C54" w:rsidRDefault="00EE7C54" w:rsidP="00EE7C54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45C42080" w14:textId="77777777" w:rsidR="00740F45" w:rsidRPr="00EE7C54" w:rsidRDefault="00740F45" w:rsidP="00EE7C54"/>
    <w:sectPr w:rsidR="00740F45" w:rsidRPr="00EE7C54" w:rsidSect="00497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B1C0" w14:textId="77777777" w:rsidR="002F2B89" w:rsidRDefault="002F2B89">
      <w:pPr>
        <w:spacing w:after="0" w:line="240" w:lineRule="auto"/>
      </w:pPr>
      <w:r>
        <w:separator/>
      </w:r>
    </w:p>
  </w:endnote>
  <w:endnote w:type="continuationSeparator" w:id="0">
    <w:p w14:paraId="09BF19D7" w14:textId="77777777" w:rsidR="002F2B89" w:rsidRDefault="002F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96A3" w14:textId="77777777" w:rsidR="00EE7C54" w:rsidRDefault="00EE7C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6D02" w14:textId="77777777" w:rsidR="002A663C" w:rsidRDefault="002A663C">
    <w:pPr>
      <w:pStyle w:val="Stopka"/>
      <w:jc w:val="right"/>
    </w:pPr>
    <w:r>
      <w:rPr>
        <w:sz w:val="18"/>
        <w:szCs w:val="18"/>
      </w:rPr>
      <w:t xml:space="preserve">str. </w:t>
    </w:r>
    <w:r w:rsidR="00426D6A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426D6A">
      <w:rPr>
        <w:sz w:val="18"/>
        <w:szCs w:val="18"/>
      </w:rPr>
      <w:fldChar w:fldCharType="separate"/>
    </w:r>
    <w:r w:rsidR="005858A6">
      <w:rPr>
        <w:noProof/>
        <w:sz w:val="18"/>
        <w:szCs w:val="18"/>
      </w:rPr>
      <w:t>13</w:t>
    </w:r>
    <w:r w:rsidR="00426D6A">
      <w:rPr>
        <w:sz w:val="18"/>
        <w:szCs w:val="18"/>
      </w:rPr>
      <w:fldChar w:fldCharType="end"/>
    </w:r>
  </w:p>
  <w:p w14:paraId="6A8CA6C3" w14:textId="77777777" w:rsidR="002A663C" w:rsidRDefault="002A663C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30E67A28" w14:textId="5A4F0F25" w:rsidR="002A663C" w:rsidRPr="0046686A" w:rsidRDefault="002A663C" w:rsidP="003147E7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 w:rsidR="00EE7C54">
      <w:rPr>
        <w:rFonts w:ascii="Times New Roman" w:eastAsia="Times New Roman" w:hAnsi="Times New Roman"/>
        <w:b/>
        <w:bCs/>
        <w:sz w:val="24"/>
        <w:szCs w:val="24"/>
        <w:lang w:eastAsia="pl-PL"/>
      </w:rPr>
      <w:t>6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</w:t>
    </w:r>
    <w:r>
      <w:rPr>
        <w:rFonts w:ascii="Times New Roman" w:eastAsia="Times New Roman" w:hAnsi="Times New Roman"/>
        <w:b/>
        <w:bCs/>
        <w:sz w:val="24"/>
        <w:szCs w:val="24"/>
        <w:lang w:eastAsia="pl-PL"/>
      </w:rPr>
      <w:t>2</w:t>
    </w:r>
  </w:p>
  <w:p w14:paraId="14E918EA" w14:textId="77777777" w:rsidR="002A663C" w:rsidRPr="002C4EBF" w:rsidRDefault="002A663C" w:rsidP="003147E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68828" w14:textId="77777777" w:rsidR="00EE7C54" w:rsidRDefault="00EE7C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CEB2" w14:textId="77777777" w:rsidR="002F2B89" w:rsidRDefault="002F2B89">
      <w:pPr>
        <w:spacing w:after="0" w:line="240" w:lineRule="auto"/>
      </w:pPr>
      <w:r>
        <w:separator/>
      </w:r>
    </w:p>
  </w:footnote>
  <w:footnote w:type="continuationSeparator" w:id="0">
    <w:p w14:paraId="29C9FE5D" w14:textId="77777777" w:rsidR="002F2B89" w:rsidRDefault="002F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902C" w14:textId="77777777" w:rsidR="00EE7C54" w:rsidRDefault="00EE7C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06C9" w14:textId="1963AD73" w:rsidR="002A663C" w:rsidRDefault="00EE7C54">
    <w:pPr>
      <w:pStyle w:val="Stopka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2001C5DC" wp14:editId="79C1F0EB">
          <wp:extent cx="6120765" cy="63373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4E1E" w14:textId="77777777" w:rsidR="00EE7C54" w:rsidRDefault="00EE7C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00165EC"/>
    <w:multiLevelType w:val="multilevel"/>
    <w:tmpl w:val="E0EAFF1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A6C6B"/>
    <w:multiLevelType w:val="multilevel"/>
    <w:tmpl w:val="25BC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5A2750"/>
    <w:multiLevelType w:val="multilevel"/>
    <w:tmpl w:val="43A45C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004F6"/>
    <w:multiLevelType w:val="multilevel"/>
    <w:tmpl w:val="5B401A3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0DA05FE7"/>
    <w:multiLevelType w:val="multilevel"/>
    <w:tmpl w:val="023E79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E0757"/>
    <w:multiLevelType w:val="multilevel"/>
    <w:tmpl w:val="2E1A0BD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A5C4C"/>
    <w:multiLevelType w:val="hybridMultilevel"/>
    <w:tmpl w:val="D3C6CD32"/>
    <w:lvl w:ilvl="0" w:tplc="A0905A6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56B89"/>
    <w:multiLevelType w:val="multilevel"/>
    <w:tmpl w:val="EC8A0B6E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7C101F7"/>
    <w:multiLevelType w:val="multilevel"/>
    <w:tmpl w:val="BBD4230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7FB1B29"/>
    <w:multiLevelType w:val="multilevel"/>
    <w:tmpl w:val="AD229B4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3701F7"/>
    <w:multiLevelType w:val="multilevel"/>
    <w:tmpl w:val="7C7E56F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C3424A7"/>
    <w:multiLevelType w:val="multilevel"/>
    <w:tmpl w:val="3EE66F1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567"/>
      </w:pPr>
      <w:rPr>
        <w:b/>
        <w:bCs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C73472"/>
    <w:multiLevelType w:val="multilevel"/>
    <w:tmpl w:val="C2C0E5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F10C17"/>
    <w:multiLevelType w:val="multilevel"/>
    <w:tmpl w:val="2C9CDC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1E125AF8"/>
    <w:multiLevelType w:val="multilevel"/>
    <w:tmpl w:val="4630EC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5" w15:restartNumberingAfterBreak="0">
    <w:nsid w:val="21254BBE"/>
    <w:multiLevelType w:val="multilevel"/>
    <w:tmpl w:val="D71E125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9B5401"/>
    <w:multiLevelType w:val="hybridMultilevel"/>
    <w:tmpl w:val="C0CE49E0"/>
    <w:lvl w:ilvl="0" w:tplc="AF3ACC22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31" w15:restartNumberingAfterBreak="0">
    <w:nsid w:val="26D02270"/>
    <w:multiLevelType w:val="multilevel"/>
    <w:tmpl w:val="25045D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7DC57EC"/>
    <w:multiLevelType w:val="multilevel"/>
    <w:tmpl w:val="A49EA9D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3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440E70"/>
    <w:multiLevelType w:val="hybridMultilevel"/>
    <w:tmpl w:val="F3A6A730"/>
    <w:lvl w:ilvl="0" w:tplc="472CD2F8">
      <w:start w:val="1"/>
      <w:numFmt w:val="lowerLetter"/>
      <w:lvlText w:val="%1)"/>
      <w:lvlJc w:val="left"/>
      <w:pPr>
        <w:ind w:left="1080" w:hanging="360"/>
      </w:pPr>
      <w:rPr>
        <w:rFonts w:eastAsiaTheme="minorHAnsi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BBE6048"/>
    <w:multiLevelType w:val="multilevel"/>
    <w:tmpl w:val="715AE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09F131B"/>
    <w:multiLevelType w:val="hybridMultilevel"/>
    <w:tmpl w:val="3E129074"/>
    <w:lvl w:ilvl="0" w:tplc="04150011">
      <w:start w:val="1"/>
      <w:numFmt w:val="decimal"/>
      <w:lvlText w:val="%1)"/>
      <w:lvlJc w:val="left"/>
      <w:pPr>
        <w:ind w:left="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" w:hanging="360"/>
      </w:pPr>
    </w:lvl>
    <w:lvl w:ilvl="2" w:tplc="0415001B" w:tentative="1">
      <w:start w:val="1"/>
      <w:numFmt w:val="lowerRoman"/>
      <w:lvlText w:val="%3."/>
      <w:lvlJc w:val="right"/>
      <w:pPr>
        <w:ind w:left="918" w:hanging="180"/>
      </w:pPr>
    </w:lvl>
    <w:lvl w:ilvl="3" w:tplc="0415000F" w:tentative="1">
      <w:start w:val="1"/>
      <w:numFmt w:val="decimal"/>
      <w:lvlText w:val="%4."/>
      <w:lvlJc w:val="left"/>
      <w:pPr>
        <w:ind w:left="1638" w:hanging="360"/>
      </w:pPr>
    </w:lvl>
    <w:lvl w:ilvl="4" w:tplc="04150019" w:tentative="1">
      <w:start w:val="1"/>
      <w:numFmt w:val="lowerLetter"/>
      <w:lvlText w:val="%5."/>
      <w:lvlJc w:val="left"/>
      <w:pPr>
        <w:ind w:left="2358" w:hanging="360"/>
      </w:pPr>
    </w:lvl>
    <w:lvl w:ilvl="5" w:tplc="0415001B" w:tentative="1">
      <w:start w:val="1"/>
      <w:numFmt w:val="lowerRoman"/>
      <w:lvlText w:val="%6."/>
      <w:lvlJc w:val="right"/>
      <w:pPr>
        <w:ind w:left="3078" w:hanging="180"/>
      </w:pPr>
    </w:lvl>
    <w:lvl w:ilvl="6" w:tplc="0415000F" w:tentative="1">
      <w:start w:val="1"/>
      <w:numFmt w:val="decimal"/>
      <w:lvlText w:val="%7."/>
      <w:lvlJc w:val="left"/>
      <w:pPr>
        <w:ind w:left="3798" w:hanging="360"/>
      </w:pPr>
    </w:lvl>
    <w:lvl w:ilvl="7" w:tplc="04150019" w:tentative="1">
      <w:start w:val="1"/>
      <w:numFmt w:val="lowerLetter"/>
      <w:lvlText w:val="%8."/>
      <w:lvlJc w:val="left"/>
      <w:pPr>
        <w:ind w:left="4518" w:hanging="360"/>
      </w:pPr>
    </w:lvl>
    <w:lvl w:ilvl="8" w:tplc="0415001B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39" w15:restartNumberingAfterBreak="0">
    <w:nsid w:val="30EB775C"/>
    <w:multiLevelType w:val="multilevel"/>
    <w:tmpl w:val="4B18379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741A8D"/>
    <w:multiLevelType w:val="multilevel"/>
    <w:tmpl w:val="6D2805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3E057B5F"/>
    <w:multiLevelType w:val="hybridMultilevel"/>
    <w:tmpl w:val="EC261790"/>
    <w:lvl w:ilvl="0" w:tplc="73448BF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1F7D75"/>
    <w:multiLevelType w:val="multilevel"/>
    <w:tmpl w:val="50EAA08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1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D12024"/>
    <w:multiLevelType w:val="multilevel"/>
    <w:tmpl w:val="00F2C59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3" w15:restartNumberingAfterBreak="0">
    <w:nsid w:val="44A666CA"/>
    <w:multiLevelType w:val="hybridMultilevel"/>
    <w:tmpl w:val="BE6A8EB8"/>
    <w:lvl w:ilvl="0" w:tplc="D278E3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1E56C1"/>
    <w:multiLevelType w:val="hybridMultilevel"/>
    <w:tmpl w:val="DD3CFE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6031A59"/>
    <w:multiLevelType w:val="multilevel"/>
    <w:tmpl w:val="A0FEB5B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6" w15:restartNumberingAfterBreak="0">
    <w:nsid w:val="468C349B"/>
    <w:multiLevelType w:val="multilevel"/>
    <w:tmpl w:val="B88C84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4DB84ADB"/>
    <w:multiLevelType w:val="multilevel"/>
    <w:tmpl w:val="817293B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61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2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D6463F"/>
    <w:multiLevelType w:val="multilevel"/>
    <w:tmpl w:val="EBB8A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AB2315D"/>
    <w:multiLevelType w:val="multilevel"/>
    <w:tmpl w:val="E9B41D9A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B896C5F"/>
    <w:multiLevelType w:val="hybridMultilevel"/>
    <w:tmpl w:val="714CD6B0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0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7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6E2D0A75"/>
    <w:multiLevelType w:val="hybridMultilevel"/>
    <w:tmpl w:val="A39AD6F0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2D40F2"/>
    <w:multiLevelType w:val="multilevel"/>
    <w:tmpl w:val="B726C5C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87" w15:restartNumberingAfterBreak="0">
    <w:nsid w:val="77B11984"/>
    <w:multiLevelType w:val="multilevel"/>
    <w:tmpl w:val="BAC2583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8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0E3AF6"/>
    <w:multiLevelType w:val="multilevel"/>
    <w:tmpl w:val="FF62085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0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8C75CE"/>
    <w:multiLevelType w:val="hybridMultilevel"/>
    <w:tmpl w:val="3D8A6A78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7E414678"/>
    <w:multiLevelType w:val="hybridMultilevel"/>
    <w:tmpl w:val="1780C738"/>
    <w:lvl w:ilvl="0" w:tplc="57B42F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7535260">
    <w:abstractNumId w:val="21"/>
  </w:num>
  <w:num w:numId="2" w16cid:durableId="1975016971">
    <w:abstractNumId w:val="24"/>
  </w:num>
  <w:num w:numId="3" w16cid:durableId="135803767">
    <w:abstractNumId w:val="59"/>
  </w:num>
  <w:num w:numId="4" w16cid:durableId="118106220">
    <w:abstractNumId w:val="82"/>
  </w:num>
  <w:num w:numId="5" w16cid:durableId="308946506">
    <w:abstractNumId w:val="56"/>
  </w:num>
  <w:num w:numId="6" w16cid:durableId="1050810214">
    <w:abstractNumId w:val="62"/>
  </w:num>
  <w:num w:numId="7" w16cid:durableId="225846753">
    <w:abstractNumId w:val="80"/>
  </w:num>
  <w:num w:numId="8" w16cid:durableId="909341128">
    <w:abstractNumId w:val="5"/>
  </w:num>
  <w:num w:numId="9" w16cid:durableId="1966084448">
    <w:abstractNumId w:val="32"/>
  </w:num>
  <w:num w:numId="10" w16cid:durableId="1725449792">
    <w:abstractNumId w:val="7"/>
  </w:num>
  <w:num w:numId="11" w16cid:durableId="504904219">
    <w:abstractNumId w:val="66"/>
  </w:num>
  <w:num w:numId="12" w16cid:durableId="1913805766">
    <w:abstractNumId w:val="55"/>
  </w:num>
  <w:num w:numId="13" w16cid:durableId="1539204009">
    <w:abstractNumId w:val="72"/>
  </w:num>
  <w:num w:numId="14" w16cid:durableId="727456614">
    <w:abstractNumId w:val="23"/>
  </w:num>
  <w:num w:numId="15" w16cid:durableId="1386367706">
    <w:abstractNumId w:val="87"/>
  </w:num>
  <w:num w:numId="16" w16cid:durableId="504319370">
    <w:abstractNumId w:val="89"/>
  </w:num>
  <w:num w:numId="17" w16cid:durableId="1745641334">
    <w:abstractNumId w:val="16"/>
  </w:num>
  <w:num w:numId="18" w16cid:durableId="944077066">
    <w:abstractNumId w:val="25"/>
  </w:num>
  <w:num w:numId="19" w16cid:durableId="258174902">
    <w:abstractNumId w:val="28"/>
  </w:num>
  <w:num w:numId="20" w16cid:durableId="673144081">
    <w:abstractNumId w:val="51"/>
  </w:num>
  <w:num w:numId="21" w16cid:durableId="1748186854">
    <w:abstractNumId w:val="13"/>
  </w:num>
  <w:num w:numId="22" w16cid:durableId="761341201">
    <w:abstractNumId w:val="64"/>
  </w:num>
  <w:num w:numId="23" w16cid:durableId="712929357">
    <w:abstractNumId w:val="74"/>
  </w:num>
  <w:num w:numId="24" w16cid:durableId="2091846718">
    <w:abstractNumId w:val="34"/>
  </w:num>
  <w:num w:numId="25" w16cid:durableId="650793976">
    <w:abstractNumId w:val="37"/>
  </w:num>
  <w:num w:numId="26" w16cid:durableId="194078784">
    <w:abstractNumId w:val="10"/>
  </w:num>
  <w:num w:numId="27" w16cid:durableId="2019036819">
    <w:abstractNumId w:val="33"/>
  </w:num>
  <w:num w:numId="28" w16cid:durableId="845750703">
    <w:abstractNumId w:val="20"/>
  </w:num>
  <w:num w:numId="29" w16cid:durableId="989600675">
    <w:abstractNumId w:val="4"/>
  </w:num>
  <w:num w:numId="30" w16cid:durableId="404962468">
    <w:abstractNumId w:val="2"/>
  </w:num>
  <w:num w:numId="31" w16cid:durableId="1546063016">
    <w:abstractNumId w:val="52"/>
  </w:num>
  <w:num w:numId="32" w16cid:durableId="1232157740">
    <w:abstractNumId w:val="75"/>
  </w:num>
  <w:num w:numId="33" w16cid:durableId="1349063467">
    <w:abstractNumId w:val="71"/>
  </w:num>
  <w:num w:numId="34" w16cid:durableId="774516300">
    <w:abstractNumId w:val="47"/>
  </w:num>
  <w:num w:numId="35" w16cid:durableId="317274753">
    <w:abstractNumId w:val="61"/>
  </w:num>
  <w:num w:numId="36" w16cid:durableId="1469931163">
    <w:abstractNumId w:val="12"/>
  </w:num>
  <w:num w:numId="37" w16cid:durableId="1330402276">
    <w:abstractNumId w:val="77"/>
  </w:num>
  <w:num w:numId="38" w16cid:durableId="1182209498">
    <w:abstractNumId w:val="63"/>
  </w:num>
  <w:num w:numId="39" w16cid:durableId="1031148227">
    <w:abstractNumId w:val="45"/>
  </w:num>
  <w:num w:numId="40" w16cid:durableId="1681085476">
    <w:abstractNumId w:val="8"/>
  </w:num>
  <w:num w:numId="41" w16cid:durableId="88433476">
    <w:abstractNumId w:val="11"/>
  </w:num>
  <w:num w:numId="42" w16cid:durableId="932085194">
    <w:abstractNumId w:val="22"/>
  </w:num>
  <w:num w:numId="43" w16cid:durableId="1864049130">
    <w:abstractNumId w:val="30"/>
  </w:num>
  <w:num w:numId="44" w16cid:durableId="759567811">
    <w:abstractNumId w:val="73"/>
  </w:num>
  <w:num w:numId="45" w16cid:durableId="2033648527">
    <w:abstractNumId w:val="31"/>
  </w:num>
  <w:num w:numId="46" w16cid:durableId="1758087996">
    <w:abstractNumId w:val="1"/>
  </w:num>
  <w:num w:numId="47" w16cid:durableId="2070616822">
    <w:abstractNumId w:val="6"/>
  </w:num>
  <w:num w:numId="48" w16cid:durableId="1423642891">
    <w:abstractNumId w:val="68"/>
  </w:num>
  <w:num w:numId="49" w16cid:durableId="1028605425">
    <w:abstractNumId w:val="65"/>
  </w:num>
  <w:num w:numId="50" w16cid:durableId="814298250">
    <w:abstractNumId w:val="76"/>
  </w:num>
  <w:num w:numId="51" w16cid:durableId="419526285">
    <w:abstractNumId w:val="14"/>
  </w:num>
  <w:num w:numId="52" w16cid:durableId="163132531">
    <w:abstractNumId w:val="79"/>
  </w:num>
  <w:num w:numId="53" w16cid:durableId="1352029947">
    <w:abstractNumId w:val="39"/>
  </w:num>
  <w:num w:numId="54" w16cid:durableId="1149639887">
    <w:abstractNumId w:val="44"/>
  </w:num>
  <w:num w:numId="55" w16cid:durableId="1167480683">
    <w:abstractNumId w:val="48"/>
  </w:num>
  <w:num w:numId="56" w16cid:durableId="2135564447">
    <w:abstractNumId w:val="46"/>
  </w:num>
  <w:num w:numId="57" w16cid:durableId="1502625278">
    <w:abstractNumId w:val="18"/>
  </w:num>
  <w:num w:numId="58" w16cid:durableId="1022315268">
    <w:abstractNumId w:val="26"/>
  </w:num>
  <w:num w:numId="59" w16cid:durableId="1796947174">
    <w:abstractNumId w:val="3"/>
  </w:num>
  <w:num w:numId="60" w16cid:durableId="1334724727">
    <w:abstractNumId w:val="83"/>
  </w:num>
  <w:num w:numId="61" w16cid:durableId="77094461">
    <w:abstractNumId w:val="58"/>
  </w:num>
  <w:num w:numId="62" w16cid:durableId="163207329">
    <w:abstractNumId w:val="92"/>
  </w:num>
  <w:num w:numId="63" w16cid:durableId="1488980596">
    <w:abstractNumId w:val="70"/>
  </w:num>
  <w:num w:numId="64" w16cid:durableId="1094739318">
    <w:abstractNumId w:val="36"/>
  </w:num>
  <w:num w:numId="65" w16cid:durableId="2061318609">
    <w:abstractNumId w:val="85"/>
  </w:num>
  <w:num w:numId="66" w16cid:durableId="1818570467">
    <w:abstractNumId w:val="40"/>
  </w:num>
  <w:num w:numId="67" w16cid:durableId="1232429252">
    <w:abstractNumId w:val="15"/>
  </w:num>
  <w:num w:numId="68" w16cid:durableId="42411202">
    <w:abstractNumId w:val="57"/>
  </w:num>
  <w:num w:numId="69" w16cid:durableId="783187763">
    <w:abstractNumId w:val="27"/>
  </w:num>
  <w:num w:numId="70" w16cid:durableId="1383139444">
    <w:abstractNumId w:val="41"/>
  </w:num>
  <w:num w:numId="71" w16cid:durableId="1193305219">
    <w:abstractNumId w:val="84"/>
  </w:num>
  <w:num w:numId="72" w16cid:durableId="890503819">
    <w:abstractNumId w:val="17"/>
  </w:num>
  <w:num w:numId="73" w16cid:durableId="93207534">
    <w:abstractNumId w:val="90"/>
  </w:num>
  <w:num w:numId="74" w16cid:durableId="1970553146">
    <w:abstractNumId w:val="93"/>
  </w:num>
  <w:num w:numId="75" w16cid:durableId="1796099027">
    <w:abstractNumId w:val="50"/>
  </w:num>
  <w:num w:numId="76" w16cid:durableId="1259291307">
    <w:abstractNumId w:val="88"/>
  </w:num>
  <w:num w:numId="77" w16cid:durableId="1115052858">
    <w:abstractNumId w:val="78"/>
  </w:num>
  <w:num w:numId="78" w16cid:durableId="2136440515">
    <w:abstractNumId w:val="60"/>
  </w:num>
  <w:num w:numId="79" w16cid:durableId="738133034">
    <w:abstractNumId w:val="42"/>
  </w:num>
  <w:num w:numId="80" w16cid:durableId="1221405699">
    <w:abstractNumId w:val="38"/>
  </w:num>
  <w:num w:numId="81" w16cid:durableId="1985349428">
    <w:abstractNumId w:val="49"/>
  </w:num>
  <w:num w:numId="82" w16cid:durableId="16751068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648438845">
    <w:abstractNumId w:val="69"/>
  </w:num>
  <w:num w:numId="84" w16cid:durableId="232131233">
    <w:abstractNumId w:val="86"/>
  </w:num>
  <w:num w:numId="85" w16cid:durableId="467671596">
    <w:abstractNumId w:val="67"/>
  </w:num>
  <w:num w:numId="86" w16cid:durableId="1644311700">
    <w:abstractNumId w:val="91"/>
  </w:num>
  <w:num w:numId="87" w16cid:durableId="1866360173">
    <w:abstractNumId w:val="53"/>
  </w:num>
  <w:num w:numId="88" w16cid:durableId="1856184919">
    <w:abstractNumId w:val="81"/>
  </w:num>
  <w:num w:numId="89" w16cid:durableId="46763055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 w16cid:durableId="5602193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048729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9954482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10639038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 w16cid:durableId="1359694351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002F3"/>
    <w:rsid w:val="000029E0"/>
    <w:rsid w:val="00002B4C"/>
    <w:rsid w:val="00002DE8"/>
    <w:rsid w:val="00003302"/>
    <w:rsid w:val="00004E44"/>
    <w:rsid w:val="000143DB"/>
    <w:rsid w:val="00016E1F"/>
    <w:rsid w:val="0001732E"/>
    <w:rsid w:val="0001733C"/>
    <w:rsid w:val="000179D1"/>
    <w:rsid w:val="000247E3"/>
    <w:rsid w:val="00024B74"/>
    <w:rsid w:val="00025475"/>
    <w:rsid w:val="00025B76"/>
    <w:rsid w:val="00026A98"/>
    <w:rsid w:val="00027D47"/>
    <w:rsid w:val="0003111D"/>
    <w:rsid w:val="0004196E"/>
    <w:rsid w:val="00041D42"/>
    <w:rsid w:val="00042ED8"/>
    <w:rsid w:val="00044838"/>
    <w:rsid w:val="00044966"/>
    <w:rsid w:val="00045C48"/>
    <w:rsid w:val="00047160"/>
    <w:rsid w:val="0005198E"/>
    <w:rsid w:val="000530E1"/>
    <w:rsid w:val="00053A4E"/>
    <w:rsid w:val="00053F7E"/>
    <w:rsid w:val="00055EB6"/>
    <w:rsid w:val="00061834"/>
    <w:rsid w:val="00062400"/>
    <w:rsid w:val="0006328B"/>
    <w:rsid w:val="00063534"/>
    <w:rsid w:val="00063E88"/>
    <w:rsid w:val="00066AB0"/>
    <w:rsid w:val="00067CBE"/>
    <w:rsid w:val="000750F7"/>
    <w:rsid w:val="00075E0E"/>
    <w:rsid w:val="00090537"/>
    <w:rsid w:val="00091FBE"/>
    <w:rsid w:val="00093810"/>
    <w:rsid w:val="00095D1A"/>
    <w:rsid w:val="000967F6"/>
    <w:rsid w:val="000A06B3"/>
    <w:rsid w:val="000A1AB9"/>
    <w:rsid w:val="000A1DEA"/>
    <w:rsid w:val="000A4813"/>
    <w:rsid w:val="000A5F23"/>
    <w:rsid w:val="000B01B7"/>
    <w:rsid w:val="000B5156"/>
    <w:rsid w:val="000B5944"/>
    <w:rsid w:val="000C03E1"/>
    <w:rsid w:val="000C053E"/>
    <w:rsid w:val="000C330B"/>
    <w:rsid w:val="000C546A"/>
    <w:rsid w:val="000C5553"/>
    <w:rsid w:val="000C75E5"/>
    <w:rsid w:val="000D06AF"/>
    <w:rsid w:val="000D148C"/>
    <w:rsid w:val="000D40BA"/>
    <w:rsid w:val="000D4740"/>
    <w:rsid w:val="000E05DF"/>
    <w:rsid w:val="000E2078"/>
    <w:rsid w:val="000E44FC"/>
    <w:rsid w:val="000E6734"/>
    <w:rsid w:val="000F0BF7"/>
    <w:rsid w:val="000F13AF"/>
    <w:rsid w:val="000F17CB"/>
    <w:rsid w:val="000F3068"/>
    <w:rsid w:val="000F53AB"/>
    <w:rsid w:val="000F70D3"/>
    <w:rsid w:val="00111F6C"/>
    <w:rsid w:val="001120F0"/>
    <w:rsid w:val="001126CB"/>
    <w:rsid w:val="00112A46"/>
    <w:rsid w:val="00115288"/>
    <w:rsid w:val="001165C2"/>
    <w:rsid w:val="00121BB8"/>
    <w:rsid w:val="00125835"/>
    <w:rsid w:val="001270E2"/>
    <w:rsid w:val="0013040A"/>
    <w:rsid w:val="001326F9"/>
    <w:rsid w:val="00132CE7"/>
    <w:rsid w:val="001335B0"/>
    <w:rsid w:val="001347F9"/>
    <w:rsid w:val="001363CB"/>
    <w:rsid w:val="00142954"/>
    <w:rsid w:val="00142CA8"/>
    <w:rsid w:val="00143C91"/>
    <w:rsid w:val="001442B8"/>
    <w:rsid w:val="00146FC6"/>
    <w:rsid w:val="001612CD"/>
    <w:rsid w:val="00164167"/>
    <w:rsid w:val="00164959"/>
    <w:rsid w:val="00165401"/>
    <w:rsid w:val="00167E30"/>
    <w:rsid w:val="001770DD"/>
    <w:rsid w:val="00181071"/>
    <w:rsid w:val="00181F55"/>
    <w:rsid w:val="0018212F"/>
    <w:rsid w:val="00183E7F"/>
    <w:rsid w:val="0018490E"/>
    <w:rsid w:val="0018583F"/>
    <w:rsid w:val="001911F8"/>
    <w:rsid w:val="00193A59"/>
    <w:rsid w:val="001940B8"/>
    <w:rsid w:val="00194715"/>
    <w:rsid w:val="001A13E0"/>
    <w:rsid w:val="001A3529"/>
    <w:rsid w:val="001B0059"/>
    <w:rsid w:val="001B2166"/>
    <w:rsid w:val="001B2790"/>
    <w:rsid w:val="001B60AE"/>
    <w:rsid w:val="001C087D"/>
    <w:rsid w:val="001C10AF"/>
    <w:rsid w:val="001C335F"/>
    <w:rsid w:val="001C3B73"/>
    <w:rsid w:val="001C69EA"/>
    <w:rsid w:val="001C6A8B"/>
    <w:rsid w:val="001C7C09"/>
    <w:rsid w:val="001D0435"/>
    <w:rsid w:val="001D1985"/>
    <w:rsid w:val="001D1CEB"/>
    <w:rsid w:val="001D2CCA"/>
    <w:rsid w:val="001D3D37"/>
    <w:rsid w:val="001D4563"/>
    <w:rsid w:val="001D4BC6"/>
    <w:rsid w:val="001D7810"/>
    <w:rsid w:val="001E0AA2"/>
    <w:rsid w:val="001E2C90"/>
    <w:rsid w:val="001E4E58"/>
    <w:rsid w:val="001E696D"/>
    <w:rsid w:val="001E7631"/>
    <w:rsid w:val="001F4C41"/>
    <w:rsid w:val="001F6438"/>
    <w:rsid w:val="001F64DD"/>
    <w:rsid w:val="001F7092"/>
    <w:rsid w:val="001F77B9"/>
    <w:rsid w:val="00207BD1"/>
    <w:rsid w:val="00207D00"/>
    <w:rsid w:val="002113E1"/>
    <w:rsid w:val="0021163A"/>
    <w:rsid w:val="0021467E"/>
    <w:rsid w:val="00216EDA"/>
    <w:rsid w:val="00217DF9"/>
    <w:rsid w:val="002233AF"/>
    <w:rsid w:val="00224331"/>
    <w:rsid w:val="00224FB5"/>
    <w:rsid w:val="00227A3C"/>
    <w:rsid w:val="00230FDB"/>
    <w:rsid w:val="00240436"/>
    <w:rsid w:val="00241884"/>
    <w:rsid w:val="00245699"/>
    <w:rsid w:val="002466A7"/>
    <w:rsid w:val="002559AD"/>
    <w:rsid w:val="00257198"/>
    <w:rsid w:val="00262965"/>
    <w:rsid w:val="002655D3"/>
    <w:rsid w:val="00265ACE"/>
    <w:rsid w:val="00274060"/>
    <w:rsid w:val="00276B9C"/>
    <w:rsid w:val="00277972"/>
    <w:rsid w:val="00280485"/>
    <w:rsid w:val="00281739"/>
    <w:rsid w:val="00281B34"/>
    <w:rsid w:val="00281C93"/>
    <w:rsid w:val="00282CF1"/>
    <w:rsid w:val="00291E14"/>
    <w:rsid w:val="00291F3D"/>
    <w:rsid w:val="00292C7D"/>
    <w:rsid w:val="002A025D"/>
    <w:rsid w:val="002A0290"/>
    <w:rsid w:val="002A07AA"/>
    <w:rsid w:val="002A312B"/>
    <w:rsid w:val="002A3132"/>
    <w:rsid w:val="002A50E8"/>
    <w:rsid w:val="002A663C"/>
    <w:rsid w:val="002A6683"/>
    <w:rsid w:val="002B3C75"/>
    <w:rsid w:val="002C331A"/>
    <w:rsid w:val="002C4EBF"/>
    <w:rsid w:val="002C5A07"/>
    <w:rsid w:val="002D0EBA"/>
    <w:rsid w:val="002D2ECC"/>
    <w:rsid w:val="002D45BA"/>
    <w:rsid w:val="002D500C"/>
    <w:rsid w:val="002D6FBA"/>
    <w:rsid w:val="002E1FD1"/>
    <w:rsid w:val="002E6879"/>
    <w:rsid w:val="002E78A0"/>
    <w:rsid w:val="002E7C94"/>
    <w:rsid w:val="002F1C6C"/>
    <w:rsid w:val="002F2B89"/>
    <w:rsid w:val="002F43CB"/>
    <w:rsid w:val="002F6042"/>
    <w:rsid w:val="00300470"/>
    <w:rsid w:val="0030300C"/>
    <w:rsid w:val="00305ACC"/>
    <w:rsid w:val="003066D3"/>
    <w:rsid w:val="00307658"/>
    <w:rsid w:val="0031082E"/>
    <w:rsid w:val="003147E7"/>
    <w:rsid w:val="00320791"/>
    <w:rsid w:val="00320C2C"/>
    <w:rsid w:val="0032237E"/>
    <w:rsid w:val="00322422"/>
    <w:rsid w:val="0032647B"/>
    <w:rsid w:val="00331CCE"/>
    <w:rsid w:val="0033200F"/>
    <w:rsid w:val="003325FB"/>
    <w:rsid w:val="003327DC"/>
    <w:rsid w:val="003365F1"/>
    <w:rsid w:val="00340559"/>
    <w:rsid w:val="003474C5"/>
    <w:rsid w:val="0035002B"/>
    <w:rsid w:val="00355394"/>
    <w:rsid w:val="00356C5B"/>
    <w:rsid w:val="00357941"/>
    <w:rsid w:val="0036190A"/>
    <w:rsid w:val="00367463"/>
    <w:rsid w:val="00372FA6"/>
    <w:rsid w:val="00375855"/>
    <w:rsid w:val="00375DA1"/>
    <w:rsid w:val="00376600"/>
    <w:rsid w:val="003803F3"/>
    <w:rsid w:val="003807AA"/>
    <w:rsid w:val="003816FF"/>
    <w:rsid w:val="00382140"/>
    <w:rsid w:val="003847F7"/>
    <w:rsid w:val="0038756E"/>
    <w:rsid w:val="00391965"/>
    <w:rsid w:val="003919F4"/>
    <w:rsid w:val="00391E3C"/>
    <w:rsid w:val="00394BC5"/>
    <w:rsid w:val="00396956"/>
    <w:rsid w:val="003A0A9E"/>
    <w:rsid w:val="003A2E10"/>
    <w:rsid w:val="003A30AD"/>
    <w:rsid w:val="003A3874"/>
    <w:rsid w:val="003B25B4"/>
    <w:rsid w:val="003B3665"/>
    <w:rsid w:val="003B4D2A"/>
    <w:rsid w:val="003D1163"/>
    <w:rsid w:val="003D118E"/>
    <w:rsid w:val="003D209C"/>
    <w:rsid w:val="003D646A"/>
    <w:rsid w:val="003E02DF"/>
    <w:rsid w:val="003E07D2"/>
    <w:rsid w:val="003E08C5"/>
    <w:rsid w:val="003E1249"/>
    <w:rsid w:val="003E1921"/>
    <w:rsid w:val="003E2BFB"/>
    <w:rsid w:val="003E36B7"/>
    <w:rsid w:val="003E3CAB"/>
    <w:rsid w:val="003E58AB"/>
    <w:rsid w:val="003E6C0F"/>
    <w:rsid w:val="003E7931"/>
    <w:rsid w:val="003F0776"/>
    <w:rsid w:val="003F237E"/>
    <w:rsid w:val="00400595"/>
    <w:rsid w:val="00402420"/>
    <w:rsid w:val="00404A7C"/>
    <w:rsid w:val="00405E1B"/>
    <w:rsid w:val="004203DA"/>
    <w:rsid w:val="00420C04"/>
    <w:rsid w:val="00423236"/>
    <w:rsid w:val="00426749"/>
    <w:rsid w:val="00426D6A"/>
    <w:rsid w:val="00427B2F"/>
    <w:rsid w:val="00431D12"/>
    <w:rsid w:val="0043582A"/>
    <w:rsid w:val="00435AE8"/>
    <w:rsid w:val="00441F53"/>
    <w:rsid w:val="00453EF1"/>
    <w:rsid w:val="00454A33"/>
    <w:rsid w:val="00454CFF"/>
    <w:rsid w:val="00455BC0"/>
    <w:rsid w:val="00457BAB"/>
    <w:rsid w:val="00461766"/>
    <w:rsid w:val="00462077"/>
    <w:rsid w:val="00462948"/>
    <w:rsid w:val="0047067D"/>
    <w:rsid w:val="00471795"/>
    <w:rsid w:val="00472498"/>
    <w:rsid w:val="0047257A"/>
    <w:rsid w:val="00473042"/>
    <w:rsid w:val="00474A3B"/>
    <w:rsid w:val="0047726C"/>
    <w:rsid w:val="0048139B"/>
    <w:rsid w:val="00485655"/>
    <w:rsid w:val="00486687"/>
    <w:rsid w:val="00486D1E"/>
    <w:rsid w:val="00487D0D"/>
    <w:rsid w:val="00493364"/>
    <w:rsid w:val="00496436"/>
    <w:rsid w:val="00496E94"/>
    <w:rsid w:val="004976C1"/>
    <w:rsid w:val="004A06DC"/>
    <w:rsid w:val="004A2D66"/>
    <w:rsid w:val="004B0FDF"/>
    <w:rsid w:val="004B6D46"/>
    <w:rsid w:val="004C3B76"/>
    <w:rsid w:val="004C4DD8"/>
    <w:rsid w:val="004D0722"/>
    <w:rsid w:val="004D0A0A"/>
    <w:rsid w:val="004D34E8"/>
    <w:rsid w:val="004D56DA"/>
    <w:rsid w:val="004E1816"/>
    <w:rsid w:val="004E4ED4"/>
    <w:rsid w:val="004F05E8"/>
    <w:rsid w:val="0050022B"/>
    <w:rsid w:val="00500A62"/>
    <w:rsid w:val="0051140D"/>
    <w:rsid w:val="005115F0"/>
    <w:rsid w:val="005157A4"/>
    <w:rsid w:val="00521F5F"/>
    <w:rsid w:val="005264D2"/>
    <w:rsid w:val="00526F98"/>
    <w:rsid w:val="00527130"/>
    <w:rsid w:val="00530617"/>
    <w:rsid w:val="00533C75"/>
    <w:rsid w:val="00535CF4"/>
    <w:rsid w:val="00535E3F"/>
    <w:rsid w:val="00535FA4"/>
    <w:rsid w:val="00537C3F"/>
    <w:rsid w:val="0054091E"/>
    <w:rsid w:val="00540F6F"/>
    <w:rsid w:val="00543095"/>
    <w:rsid w:val="005450B4"/>
    <w:rsid w:val="00545FC9"/>
    <w:rsid w:val="00546180"/>
    <w:rsid w:val="00547230"/>
    <w:rsid w:val="00547DFA"/>
    <w:rsid w:val="00562E4C"/>
    <w:rsid w:val="005713E1"/>
    <w:rsid w:val="00577E25"/>
    <w:rsid w:val="00580837"/>
    <w:rsid w:val="00583D37"/>
    <w:rsid w:val="005840EB"/>
    <w:rsid w:val="005858A6"/>
    <w:rsid w:val="00595F2C"/>
    <w:rsid w:val="00597D72"/>
    <w:rsid w:val="005A2150"/>
    <w:rsid w:val="005A234D"/>
    <w:rsid w:val="005B1B2C"/>
    <w:rsid w:val="005B4FB3"/>
    <w:rsid w:val="005B58F9"/>
    <w:rsid w:val="005B7AA3"/>
    <w:rsid w:val="005C292C"/>
    <w:rsid w:val="005C2F90"/>
    <w:rsid w:val="005D5D30"/>
    <w:rsid w:val="005D6189"/>
    <w:rsid w:val="005D7D82"/>
    <w:rsid w:val="005E7CA5"/>
    <w:rsid w:val="005F110D"/>
    <w:rsid w:val="005F1983"/>
    <w:rsid w:val="005F2964"/>
    <w:rsid w:val="005F3B6A"/>
    <w:rsid w:val="005F47CD"/>
    <w:rsid w:val="005F5112"/>
    <w:rsid w:val="005F5683"/>
    <w:rsid w:val="005F5AB5"/>
    <w:rsid w:val="005F6A19"/>
    <w:rsid w:val="0060540C"/>
    <w:rsid w:val="0060640D"/>
    <w:rsid w:val="00613829"/>
    <w:rsid w:val="00613F29"/>
    <w:rsid w:val="0062425D"/>
    <w:rsid w:val="00625567"/>
    <w:rsid w:val="00626B55"/>
    <w:rsid w:val="006302FB"/>
    <w:rsid w:val="006313D2"/>
    <w:rsid w:val="006313FD"/>
    <w:rsid w:val="00631544"/>
    <w:rsid w:val="006352B5"/>
    <w:rsid w:val="00637DCF"/>
    <w:rsid w:val="00640454"/>
    <w:rsid w:val="006442E7"/>
    <w:rsid w:val="00644B4B"/>
    <w:rsid w:val="0064643C"/>
    <w:rsid w:val="00651A58"/>
    <w:rsid w:val="00652BB1"/>
    <w:rsid w:val="00655A02"/>
    <w:rsid w:val="00655FF0"/>
    <w:rsid w:val="00663A90"/>
    <w:rsid w:val="0066444C"/>
    <w:rsid w:val="0066462A"/>
    <w:rsid w:val="00664945"/>
    <w:rsid w:val="00664EFC"/>
    <w:rsid w:val="00667EEA"/>
    <w:rsid w:val="0067137F"/>
    <w:rsid w:val="006717E4"/>
    <w:rsid w:val="00673545"/>
    <w:rsid w:val="00675439"/>
    <w:rsid w:val="006770F7"/>
    <w:rsid w:val="00677134"/>
    <w:rsid w:val="00680F9F"/>
    <w:rsid w:val="00684403"/>
    <w:rsid w:val="00685100"/>
    <w:rsid w:val="00685B2C"/>
    <w:rsid w:val="00685F07"/>
    <w:rsid w:val="00694981"/>
    <w:rsid w:val="0069596C"/>
    <w:rsid w:val="006A17AA"/>
    <w:rsid w:val="006A5029"/>
    <w:rsid w:val="006A6D8D"/>
    <w:rsid w:val="006A7758"/>
    <w:rsid w:val="006B521A"/>
    <w:rsid w:val="006B5A40"/>
    <w:rsid w:val="006B6E91"/>
    <w:rsid w:val="006C3470"/>
    <w:rsid w:val="006C405F"/>
    <w:rsid w:val="006C61E3"/>
    <w:rsid w:val="006C670F"/>
    <w:rsid w:val="006C77AC"/>
    <w:rsid w:val="006C7EC2"/>
    <w:rsid w:val="006D419E"/>
    <w:rsid w:val="006D4A48"/>
    <w:rsid w:val="006D6D0F"/>
    <w:rsid w:val="006E1A85"/>
    <w:rsid w:val="006E2047"/>
    <w:rsid w:val="006E29B0"/>
    <w:rsid w:val="006F1561"/>
    <w:rsid w:val="00702426"/>
    <w:rsid w:val="00712B69"/>
    <w:rsid w:val="007134CC"/>
    <w:rsid w:val="00715BAD"/>
    <w:rsid w:val="007200CE"/>
    <w:rsid w:val="00721048"/>
    <w:rsid w:val="00723769"/>
    <w:rsid w:val="0072417E"/>
    <w:rsid w:val="00725118"/>
    <w:rsid w:val="00725640"/>
    <w:rsid w:val="00725B4C"/>
    <w:rsid w:val="00725D1C"/>
    <w:rsid w:val="007267A3"/>
    <w:rsid w:val="00731607"/>
    <w:rsid w:val="0073166E"/>
    <w:rsid w:val="00732EAD"/>
    <w:rsid w:val="00733B26"/>
    <w:rsid w:val="00740F45"/>
    <w:rsid w:val="00741028"/>
    <w:rsid w:val="00741B44"/>
    <w:rsid w:val="0074326F"/>
    <w:rsid w:val="00744F47"/>
    <w:rsid w:val="00746D63"/>
    <w:rsid w:val="00747010"/>
    <w:rsid w:val="00752382"/>
    <w:rsid w:val="007551C3"/>
    <w:rsid w:val="00757445"/>
    <w:rsid w:val="0075776B"/>
    <w:rsid w:val="00760350"/>
    <w:rsid w:val="00763548"/>
    <w:rsid w:val="00763D66"/>
    <w:rsid w:val="00764886"/>
    <w:rsid w:val="0076613F"/>
    <w:rsid w:val="007767B6"/>
    <w:rsid w:val="00780EC6"/>
    <w:rsid w:val="007832FD"/>
    <w:rsid w:val="00785C61"/>
    <w:rsid w:val="00787099"/>
    <w:rsid w:val="00794127"/>
    <w:rsid w:val="007948D6"/>
    <w:rsid w:val="00796185"/>
    <w:rsid w:val="007A352A"/>
    <w:rsid w:val="007A509F"/>
    <w:rsid w:val="007B37AC"/>
    <w:rsid w:val="007B544B"/>
    <w:rsid w:val="007B5C8B"/>
    <w:rsid w:val="007B6A9F"/>
    <w:rsid w:val="007C4DCB"/>
    <w:rsid w:val="007C5DBE"/>
    <w:rsid w:val="007D0E1C"/>
    <w:rsid w:val="007D4EA1"/>
    <w:rsid w:val="007D5D72"/>
    <w:rsid w:val="007D661E"/>
    <w:rsid w:val="007D6F7D"/>
    <w:rsid w:val="007E0EDD"/>
    <w:rsid w:val="007E1C8C"/>
    <w:rsid w:val="007E2793"/>
    <w:rsid w:val="007E5630"/>
    <w:rsid w:val="007E59BA"/>
    <w:rsid w:val="007F2767"/>
    <w:rsid w:val="007F2AAC"/>
    <w:rsid w:val="007F346A"/>
    <w:rsid w:val="007F4B59"/>
    <w:rsid w:val="00803E56"/>
    <w:rsid w:val="00807BAE"/>
    <w:rsid w:val="00811DC3"/>
    <w:rsid w:val="00812A42"/>
    <w:rsid w:val="00814142"/>
    <w:rsid w:val="00814CA7"/>
    <w:rsid w:val="008211D5"/>
    <w:rsid w:val="0082207B"/>
    <w:rsid w:val="0082489E"/>
    <w:rsid w:val="0082646A"/>
    <w:rsid w:val="00827501"/>
    <w:rsid w:val="0083041F"/>
    <w:rsid w:val="008342BA"/>
    <w:rsid w:val="0083460D"/>
    <w:rsid w:val="0083563E"/>
    <w:rsid w:val="00835FCA"/>
    <w:rsid w:val="00836F39"/>
    <w:rsid w:val="00840BF8"/>
    <w:rsid w:val="00840E63"/>
    <w:rsid w:val="008426BE"/>
    <w:rsid w:val="00847730"/>
    <w:rsid w:val="00851BBE"/>
    <w:rsid w:val="00851FC4"/>
    <w:rsid w:val="00854E10"/>
    <w:rsid w:val="00855C70"/>
    <w:rsid w:val="00856DC9"/>
    <w:rsid w:val="00861EE1"/>
    <w:rsid w:val="008628A0"/>
    <w:rsid w:val="0086420C"/>
    <w:rsid w:val="008778A6"/>
    <w:rsid w:val="008802A3"/>
    <w:rsid w:val="008822B6"/>
    <w:rsid w:val="00883421"/>
    <w:rsid w:val="00890BC1"/>
    <w:rsid w:val="00890E00"/>
    <w:rsid w:val="00894988"/>
    <w:rsid w:val="00896836"/>
    <w:rsid w:val="008A072C"/>
    <w:rsid w:val="008A6043"/>
    <w:rsid w:val="008A6670"/>
    <w:rsid w:val="008A6725"/>
    <w:rsid w:val="008A7745"/>
    <w:rsid w:val="008B0D20"/>
    <w:rsid w:val="008B0F3E"/>
    <w:rsid w:val="008B219E"/>
    <w:rsid w:val="008B789A"/>
    <w:rsid w:val="008C06E1"/>
    <w:rsid w:val="008C08E3"/>
    <w:rsid w:val="008C1A28"/>
    <w:rsid w:val="008C1F81"/>
    <w:rsid w:val="008C215E"/>
    <w:rsid w:val="008C2308"/>
    <w:rsid w:val="008C264D"/>
    <w:rsid w:val="008C48B3"/>
    <w:rsid w:val="008C5293"/>
    <w:rsid w:val="008D6034"/>
    <w:rsid w:val="008D68E2"/>
    <w:rsid w:val="008E02DA"/>
    <w:rsid w:val="008E170D"/>
    <w:rsid w:val="008E2F0E"/>
    <w:rsid w:val="008E3CE7"/>
    <w:rsid w:val="008F040A"/>
    <w:rsid w:val="008F2E09"/>
    <w:rsid w:val="008F34A6"/>
    <w:rsid w:val="008F41F5"/>
    <w:rsid w:val="008F5049"/>
    <w:rsid w:val="008F70DD"/>
    <w:rsid w:val="00901D41"/>
    <w:rsid w:val="00903DC1"/>
    <w:rsid w:val="00910141"/>
    <w:rsid w:val="0091042B"/>
    <w:rsid w:val="009115FA"/>
    <w:rsid w:val="00911D67"/>
    <w:rsid w:val="00914C47"/>
    <w:rsid w:val="00914E1A"/>
    <w:rsid w:val="0091787D"/>
    <w:rsid w:val="0092204F"/>
    <w:rsid w:val="00922A6E"/>
    <w:rsid w:val="00922E68"/>
    <w:rsid w:val="00923B9F"/>
    <w:rsid w:val="0092481D"/>
    <w:rsid w:val="0092547C"/>
    <w:rsid w:val="00925A5E"/>
    <w:rsid w:val="009324EC"/>
    <w:rsid w:val="0093729D"/>
    <w:rsid w:val="00937B8A"/>
    <w:rsid w:val="00942D84"/>
    <w:rsid w:val="00943ED0"/>
    <w:rsid w:val="0094745F"/>
    <w:rsid w:val="0094772B"/>
    <w:rsid w:val="00950DEE"/>
    <w:rsid w:val="009515F6"/>
    <w:rsid w:val="009559C7"/>
    <w:rsid w:val="009610CF"/>
    <w:rsid w:val="00962470"/>
    <w:rsid w:val="009636D3"/>
    <w:rsid w:val="009639DF"/>
    <w:rsid w:val="00970D6C"/>
    <w:rsid w:val="0097551E"/>
    <w:rsid w:val="009757EC"/>
    <w:rsid w:val="009849F2"/>
    <w:rsid w:val="00992161"/>
    <w:rsid w:val="009921A9"/>
    <w:rsid w:val="0099588D"/>
    <w:rsid w:val="009A0901"/>
    <w:rsid w:val="009A1AD8"/>
    <w:rsid w:val="009A2A5B"/>
    <w:rsid w:val="009A3E66"/>
    <w:rsid w:val="009A4131"/>
    <w:rsid w:val="009A7B0F"/>
    <w:rsid w:val="009B687B"/>
    <w:rsid w:val="009B6A58"/>
    <w:rsid w:val="009C28C0"/>
    <w:rsid w:val="009C6652"/>
    <w:rsid w:val="009C73BC"/>
    <w:rsid w:val="009E1E95"/>
    <w:rsid w:val="009E514D"/>
    <w:rsid w:val="009F045C"/>
    <w:rsid w:val="009F062A"/>
    <w:rsid w:val="009F23F7"/>
    <w:rsid w:val="009F2EEA"/>
    <w:rsid w:val="009F3030"/>
    <w:rsid w:val="009F3CD8"/>
    <w:rsid w:val="009F462D"/>
    <w:rsid w:val="009F4709"/>
    <w:rsid w:val="00A02471"/>
    <w:rsid w:val="00A03066"/>
    <w:rsid w:val="00A03804"/>
    <w:rsid w:val="00A04D14"/>
    <w:rsid w:val="00A0609C"/>
    <w:rsid w:val="00A1138A"/>
    <w:rsid w:val="00A139FC"/>
    <w:rsid w:val="00A145B7"/>
    <w:rsid w:val="00A148D6"/>
    <w:rsid w:val="00A15644"/>
    <w:rsid w:val="00A1629A"/>
    <w:rsid w:val="00A1725D"/>
    <w:rsid w:val="00A179D9"/>
    <w:rsid w:val="00A17D59"/>
    <w:rsid w:val="00A206AF"/>
    <w:rsid w:val="00A24814"/>
    <w:rsid w:val="00A27343"/>
    <w:rsid w:val="00A3077F"/>
    <w:rsid w:val="00A32FBA"/>
    <w:rsid w:val="00A42569"/>
    <w:rsid w:val="00A50A6F"/>
    <w:rsid w:val="00A51027"/>
    <w:rsid w:val="00A60AF3"/>
    <w:rsid w:val="00A61D73"/>
    <w:rsid w:val="00A62098"/>
    <w:rsid w:val="00A64255"/>
    <w:rsid w:val="00A6647B"/>
    <w:rsid w:val="00A6790C"/>
    <w:rsid w:val="00A70D20"/>
    <w:rsid w:val="00A80EE3"/>
    <w:rsid w:val="00A839C4"/>
    <w:rsid w:val="00A8646B"/>
    <w:rsid w:val="00A93813"/>
    <w:rsid w:val="00A977F5"/>
    <w:rsid w:val="00AA2210"/>
    <w:rsid w:val="00AA5169"/>
    <w:rsid w:val="00AB19E4"/>
    <w:rsid w:val="00AB1DAD"/>
    <w:rsid w:val="00AB5970"/>
    <w:rsid w:val="00AB6B2B"/>
    <w:rsid w:val="00AB73EA"/>
    <w:rsid w:val="00AC46F8"/>
    <w:rsid w:val="00AC6D80"/>
    <w:rsid w:val="00AD0F6E"/>
    <w:rsid w:val="00AD2A6B"/>
    <w:rsid w:val="00AD3A2A"/>
    <w:rsid w:val="00AD47C1"/>
    <w:rsid w:val="00AE1057"/>
    <w:rsid w:val="00AE31A2"/>
    <w:rsid w:val="00AE5200"/>
    <w:rsid w:val="00AE75D2"/>
    <w:rsid w:val="00AF0418"/>
    <w:rsid w:val="00AF4608"/>
    <w:rsid w:val="00AF6337"/>
    <w:rsid w:val="00B03CB0"/>
    <w:rsid w:val="00B062AE"/>
    <w:rsid w:val="00B110AB"/>
    <w:rsid w:val="00B11EE9"/>
    <w:rsid w:val="00B1685F"/>
    <w:rsid w:val="00B17E8E"/>
    <w:rsid w:val="00B21FEA"/>
    <w:rsid w:val="00B22639"/>
    <w:rsid w:val="00B248C7"/>
    <w:rsid w:val="00B27BF3"/>
    <w:rsid w:val="00B27E6E"/>
    <w:rsid w:val="00B326EB"/>
    <w:rsid w:val="00B34934"/>
    <w:rsid w:val="00B35833"/>
    <w:rsid w:val="00B35E53"/>
    <w:rsid w:val="00B37BD9"/>
    <w:rsid w:val="00B405F5"/>
    <w:rsid w:val="00B4169A"/>
    <w:rsid w:val="00B43242"/>
    <w:rsid w:val="00B44FD9"/>
    <w:rsid w:val="00B53C67"/>
    <w:rsid w:val="00B553FD"/>
    <w:rsid w:val="00B60C23"/>
    <w:rsid w:val="00B70170"/>
    <w:rsid w:val="00B72E23"/>
    <w:rsid w:val="00B75ACD"/>
    <w:rsid w:val="00B76061"/>
    <w:rsid w:val="00B76C5F"/>
    <w:rsid w:val="00B8072D"/>
    <w:rsid w:val="00B86185"/>
    <w:rsid w:val="00B86B29"/>
    <w:rsid w:val="00B903D6"/>
    <w:rsid w:val="00B90A35"/>
    <w:rsid w:val="00B953DE"/>
    <w:rsid w:val="00B97DC2"/>
    <w:rsid w:val="00BA2181"/>
    <w:rsid w:val="00BA2EF1"/>
    <w:rsid w:val="00BA4073"/>
    <w:rsid w:val="00BA7A40"/>
    <w:rsid w:val="00BA7C1A"/>
    <w:rsid w:val="00BB0C25"/>
    <w:rsid w:val="00BB1CAF"/>
    <w:rsid w:val="00BB1E53"/>
    <w:rsid w:val="00BB3C6A"/>
    <w:rsid w:val="00BB3F13"/>
    <w:rsid w:val="00BB592C"/>
    <w:rsid w:val="00BB6413"/>
    <w:rsid w:val="00BB7219"/>
    <w:rsid w:val="00BB79E2"/>
    <w:rsid w:val="00BC3AAD"/>
    <w:rsid w:val="00BC59DD"/>
    <w:rsid w:val="00BD2ADE"/>
    <w:rsid w:val="00BD3226"/>
    <w:rsid w:val="00BD4928"/>
    <w:rsid w:val="00BD4E70"/>
    <w:rsid w:val="00BD653C"/>
    <w:rsid w:val="00BE3CC5"/>
    <w:rsid w:val="00BE51C4"/>
    <w:rsid w:val="00BE728C"/>
    <w:rsid w:val="00BF24CC"/>
    <w:rsid w:val="00BF60E1"/>
    <w:rsid w:val="00BF6ABB"/>
    <w:rsid w:val="00BF6F53"/>
    <w:rsid w:val="00C00E38"/>
    <w:rsid w:val="00C02DB1"/>
    <w:rsid w:val="00C0370F"/>
    <w:rsid w:val="00C0601F"/>
    <w:rsid w:val="00C1139E"/>
    <w:rsid w:val="00C11F86"/>
    <w:rsid w:val="00C12C4F"/>
    <w:rsid w:val="00C16111"/>
    <w:rsid w:val="00C17ECA"/>
    <w:rsid w:val="00C243FF"/>
    <w:rsid w:val="00C2547B"/>
    <w:rsid w:val="00C26657"/>
    <w:rsid w:val="00C307BA"/>
    <w:rsid w:val="00C31572"/>
    <w:rsid w:val="00C42A9C"/>
    <w:rsid w:val="00C4557B"/>
    <w:rsid w:val="00C50A82"/>
    <w:rsid w:val="00C65596"/>
    <w:rsid w:val="00C66114"/>
    <w:rsid w:val="00C7060D"/>
    <w:rsid w:val="00C71C3D"/>
    <w:rsid w:val="00C71D55"/>
    <w:rsid w:val="00C762BE"/>
    <w:rsid w:val="00C76928"/>
    <w:rsid w:val="00C76A22"/>
    <w:rsid w:val="00C77C46"/>
    <w:rsid w:val="00C849CB"/>
    <w:rsid w:val="00C850AD"/>
    <w:rsid w:val="00C86294"/>
    <w:rsid w:val="00CA1F86"/>
    <w:rsid w:val="00CA2CE1"/>
    <w:rsid w:val="00CA43C5"/>
    <w:rsid w:val="00CB12D5"/>
    <w:rsid w:val="00CB7207"/>
    <w:rsid w:val="00CB7282"/>
    <w:rsid w:val="00CC6309"/>
    <w:rsid w:val="00CC6EA2"/>
    <w:rsid w:val="00CD00A4"/>
    <w:rsid w:val="00CD1251"/>
    <w:rsid w:val="00CD2E07"/>
    <w:rsid w:val="00CD43CF"/>
    <w:rsid w:val="00CD5A04"/>
    <w:rsid w:val="00CD5BA0"/>
    <w:rsid w:val="00CE2347"/>
    <w:rsid w:val="00CE2715"/>
    <w:rsid w:val="00CE3AAE"/>
    <w:rsid w:val="00CE5763"/>
    <w:rsid w:val="00CE77A7"/>
    <w:rsid w:val="00CE7D1F"/>
    <w:rsid w:val="00CF0D9F"/>
    <w:rsid w:val="00CF0EE1"/>
    <w:rsid w:val="00CF48C9"/>
    <w:rsid w:val="00CF586D"/>
    <w:rsid w:val="00CF72D3"/>
    <w:rsid w:val="00D043DB"/>
    <w:rsid w:val="00D06B0B"/>
    <w:rsid w:val="00D1009F"/>
    <w:rsid w:val="00D11412"/>
    <w:rsid w:val="00D20AC4"/>
    <w:rsid w:val="00D213FD"/>
    <w:rsid w:val="00D2364D"/>
    <w:rsid w:val="00D237F9"/>
    <w:rsid w:val="00D263F1"/>
    <w:rsid w:val="00D30C3D"/>
    <w:rsid w:val="00D337CF"/>
    <w:rsid w:val="00D37B34"/>
    <w:rsid w:val="00D416AF"/>
    <w:rsid w:val="00D41E03"/>
    <w:rsid w:val="00D431B2"/>
    <w:rsid w:val="00D5214D"/>
    <w:rsid w:val="00D5238D"/>
    <w:rsid w:val="00D5664B"/>
    <w:rsid w:val="00D571BD"/>
    <w:rsid w:val="00D664A3"/>
    <w:rsid w:val="00D67885"/>
    <w:rsid w:val="00D76E49"/>
    <w:rsid w:val="00D76F42"/>
    <w:rsid w:val="00D86899"/>
    <w:rsid w:val="00D96004"/>
    <w:rsid w:val="00D96D9F"/>
    <w:rsid w:val="00DA7004"/>
    <w:rsid w:val="00DA7965"/>
    <w:rsid w:val="00DA7B77"/>
    <w:rsid w:val="00DA7DCC"/>
    <w:rsid w:val="00DB0B28"/>
    <w:rsid w:val="00DB348A"/>
    <w:rsid w:val="00DB430A"/>
    <w:rsid w:val="00DB65C9"/>
    <w:rsid w:val="00DB6652"/>
    <w:rsid w:val="00DB6E23"/>
    <w:rsid w:val="00DC117F"/>
    <w:rsid w:val="00DC65D4"/>
    <w:rsid w:val="00DC6A67"/>
    <w:rsid w:val="00DC7DC7"/>
    <w:rsid w:val="00DD4C60"/>
    <w:rsid w:val="00DD5FFC"/>
    <w:rsid w:val="00DD7BA3"/>
    <w:rsid w:val="00DD7D98"/>
    <w:rsid w:val="00DE13ED"/>
    <w:rsid w:val="00DE27B2"/>
    <w:rsid w:val="00DE4237"/>
    <w:rsid w:val="00DE4EF9"/>
    <w:rsid w:val="00DE5C5A"/>
    <w:rsid w:val="00DE606F"/>
    <w:rsid w:val="00DF520F"/>
    <w:rsid w:val="00DF718D"/>
    <w:rsid w:val="00E029CE"/>
    <w:rsid w:val="00E03195"/>
    <w:rsid w:val="00E036B2"/>
    <w:rsid w:val="00E036ED"/>
    <w:rsid w:val="00E120F8"/>
    <w:rsid w:val="00E12200"/>
    <w:rsid w:val="00E21E15"/>
    <w:rsid w:val="00E22CEB"/>
    <w:rsid w:val="00E22CFC"/>
    <w:rsid w:val="00E23ECA"/>
    <w:rsid w:val="00E31112"/>
    <w:rsid w:val="00E35A69"/>
    <w:rsid w:val="00E3644C"/>
    <w:rsid w:val="00E46E94"/>
    <w:rsid w:val="00E573DD"/>
    <w:rsid w:val="00E5756D"/>
    <w:rsid w:val="00E577F3"/>
    <w:rsid w:val="00E658F7"/>
    <w:rsid w:val="00E70401"/>
    <w:rsid w:val="00E74331"/>
    <w:rsid w:val="00E763FC"/>
    <w:rsid w:val="00E8325B"/>
    <w:rsid w:val="00E8375B"/>
    <w:rsid w:val="00E865E5"/>
    <w:rsid w:val="00E8686B"/>
    <w:rsid w:val="00E878E8"/>
    <w:rsid w:val="00E95672"/>
    <w:rsid w:val="00E95F6F"/>
    <w:rsid w:val="00EB2D1F"/>
    <w:rsid w:val="00EB7003"/>
    <w:rsid w:val="00EC62AF"/>
    <w:rsid w:val="00ED60F9"/>
    <w:rsid w:val="00ED7855"/>
    <w:rsid w:val="00EE7B57"/>
    <w:rsid w:val="00EE7C54"/>
    <w:rsid w:val="00EF155D"/>
    <w:rsid w:val="00EF57EF"/>
    <w:rsid w:val="00EF5F5A"/>
    <w:rsid w:val="00EF6602"/>
    <w:rsid w:val="00EF717A"/>
    <w:rsid w:val="00F00232"/>
    <w:rsid w:val="00F0180B"/>
    <w:rsid w:val="00F02735"/>
    <w:rsid w:val="00F066F8"/>
    <w:rsid w:val="00F073E7"/>
    <w:rsid w:val="00F10A2C"/>
    <w:rsid w:val="00F15FC3"/>
    <w:rsid w:val="00F21974"/>
    <w:rsid w:val="00F2312F"/>
    <w:rsid w:val="00F24E64"/>
    <w:rsid w:val="00F30527"/>
    <w:rsid w:val="00F30AA5"/>
    <w:rsid w:val="00F32013"/>
    <w:rsid w:val="00F3293A"/>
    <w:rsid w:val="00F35364"/>
    <w:rsid w:val="00F400B4"/>
    <w:rsid w:val="00F4491C"/>
    <w:rsid w:val="00F476B7"/>
    <w:rsid w:val="00F5186A"/>
    <w:rsid w:val="00F52048"/>
    <w:rsid w:val="00F5296B"/>
    <w:rsid w:val="00F6618C"/>
    <w:rsid w:val="00F73159"/>
    <w:rsid w:val="00F75051"/>
    <w:rsid w:val="00F77197"/>
    <w:rsid w:val="00F8338D"/>
    <w:rsid w:val="00F845DB"/>
    <w:rsid w:val="00F90781"/>
    <w:rsid w:val="00F97245"/>
    <w:rsid w:val="00FA341C"/>
    <w:rsid w:val="00FA5F0A"/>
    <w:rsid w:val="00FA7C02"/>
    <w:rsid w:val="00FB4969"/>
    <w:rsid w:val="00FB7F99"/>
    <w:rsid w:val="00FC0870"/>
    <w:rsid w:val="00FC1C34"/>
    <w:rsid w:val="00FC2E92"/>
    <w:rsid w:val="00FC39C7"/>
    <w:rsid w:val="00FC54BF"/>
    <w:rsid w:val="00FC5AAE"/>
    <w:rsid w:val="00FC6B69"/>
    <w:rsid w:val="00FC7908"/>
    <w:rsid w:val="00FD16F3"/>
    <w:rsid w:val="00FD186C"/>
    <w:rsid w:val="00FD3AF5"/>
    <w:rsid w:val="00FE469B"/>
    <w:rsid w:val="00FE4791"/>
    <w:rsid w:val="00FE7F6B"/>
    <w:rsid w:val="00FF2398"/>
    <w:rsid w:val="00FF38E5"/>
    <w:rsid w:val="00FF765E"/>
    <w:rsid w:val="00FF79AE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2284"/>
  <w15:docId w15:val="{28F2EAFF-BF9F-4A88-B4F4-9DCCD08E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uiPriority w:val="99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4976C1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4976C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,BulletC Znak,Asia 2  Akapit z listą Znak,tekst normalny Znak,2 heading Znak,A_wyliczenie Znak,K-P_odwolanie Znak,Akapit z listą5 Znak"/>
    <w:link w:val="Akapitzlist"/>
    <w:uiPriority w:val="99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4976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976C1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4976C1"/>
  </w:style>
  <w:style w:type="paragraph" w:styleId="Stopka">
    <w:name w:val="footer"/>
    <w:basedOn w:val="Normalny"/>
    <w:link w:val="Stopka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,BulletC,Asia 2  Akapit z listą,tekst normalny,2 heading,A_wyliczenie,K-P_odwolanie,Akapit z listą5,maz_wyliczenie,opis dzialania,Odstavec,Akapit z listą2,Akapit normalny,lp1"/>
    <w:basedOn w:val="Normalny"/>
    <w:link w:val="AkapitzlistZnak"/>
    <w:uiPriority w:val="99"/>
    <w:qFormat/>
    <w:rsid w:val="00944906"/>
    <w:pPr>
      <w:ind w:left="720"/>
      <w:contextualSpacing/>
    </w:pPr>
  </w:style>
  <w:style w:type="paragraph" w:styleId="Bezodstpw">
    <w:name w:val="No Spacing"/>
    <w:qFormat/>
    <w:rsid w:val="004976C1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4976C1"/>
  </w:style>
  <w:style w:type="paragraph" w:customStyle="1" w:styleId="Zawartotabeli">
    <w:name w:val="Zawartość tabeli"/>
    <w:basedOn w:val="Normalny"/>
    <w:qFormat/>
    <w:rsid w:val="004976C1"/>
    <w:pPr>
      <w:suppressLineNumbers/>
    </w:pPr>
  </w:style>
  <w:style w:type="paragraph" w:customStyle="1" w:styleId="Nagwektabeli">
    <w:name w:val="Nagłówek tabeli"/>
    <w:basedOn w:val="Zawartotabeli"/>
    <w:qFormat/>
    <w:rsid w:val="004976C1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F21974"/>
  </w:style>
  <w:style w:type="character" w:styleId="UyteHipercze">
    <w:name w:val="FollowedHyperlink"/>
    <w:basedOn w:val="Domylnaczcionkaakapitu"/>
    <w:uiPriority w:val="99"/>
    <w:semiHidden/>
    <w:unhideWhenUsed/>
    <w:rsid w:val="003365F1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0F70D3"/>
  </w:style>
  <w:style w:type="character" w:styleId="Nierozpoznanawzmianka">
    <w:name w:val="Unresolved Mention"/>
    <w:basedOn w:val="Domylnaczcionkaakapitu"/>
    <w:uiPriority w:val="99"/>
    <w:semiHidden/>
    <w:unhideWhenUsed/>
    <w:rsid w:val="009F4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3008-C8AD-4177-8F6F-34784238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</dc:creator>
  <cp:lastModifiedBy>KRYSTYNA</cp:lastModifiedBy>
  <cp:revision>19</cp:revision>
  <cp:lastPrinted>2022-01-20T12:49:00Z</cp:lastPrinted>
  <dcterms:created xsi:type="dcterms:W3CDTF">2022-01-20T13:08:00Z</dcterms:created>
  <dcterms:modified xsi:type="dcterms:W3CDTF">2022-06-22T09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